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3D1462CC">
            <wp:extent cx="1650128" cy="743245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57" cy="7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148A0684" w14:textId="4EC4DC35" w:rsidR="005F74A9" w:rsidRPr="0024580C" w:rsidRDefault="005F74A9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February </w:t>
      </w:r>
      <w:r w:rsidR="00512632">
        <w:rPr>
          <w:rFonts w:ascii="American Typewriter" w:hAnsi="American Typewriter"/>
        </w:rPr>
        <w:t>15</w:t>
      </w:r>
      <w:r w:rsidR="00512632" w:rsidRPr="00512632">
        <w:rPr>
          <w:rFonts w:ascii="American Typewriter" w:hAnsi="American Typewriter"/>
          <w:vertAlign w:val="superscript"/>
        </w:rPr>
        <w:t>th</w:t>
      </w:r>
      <w:r w:rsidR="00512632">
        <w:rPr>
          <w:rFonts w:ascii="American Typewriter" w:hAnsi="American Typewriter"/>
        </w:rPr>
        <w:t>-18</w:t>
      </w:r>
      <w:r w:rsidR="00512632" w:rsidRPr="0060590D">
        <w:rPr>
          <w:rFonts w:ascii="American Typewriter" w:hAnsi="American Typewriter"/>
          <w:vertAlign w:val="superscript"/>
        </w:rPr>
        <w:t>th</w:t>
      </w:r>
      <w:r w:rsidR="0060590D">
        <w:rPr>
          <w:rFonts w:ascii="American Typewriter" w:hAnsi="American Typewriter"/>
        </w:rPr>
        <w:t>, 2019</w:t>
      </w: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535C1D92" w14:textId="5065FF80" w:rsidR="008730C4" w:rsidRDefault="00512632" w:rsidP="00962526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Housemade</w:t>
      </w:r>
      <w:proofErr w:type="spellEnd"/>
      <w:r>
        <w:rPr>
          <w:rFonts w:ascii="American Typewriter" w:hAnsi="American Typewriter"/>
        </w:rPr>
        <w:t xml:space="preserve"> Pita</w:t>
      </w:r>
    </w:p>
    <w:p w14:paraId="7407BD78" w14:textId="1967D810" w:rsidR="00512632" w:rsidRDefault="00512632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ine Crab Dip, Steak Tartar</w:t>
      </w:r>
    </w:p>
    <w:p w14:paraId="3FD88B72" w14:textId="297C8130" w:rsidR="00512632" w:rsidRDefault="00512632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imchee Dip &amp; Chili Jam-Ricotta</w:t>
      </w:r>
    </w:p>
    <w:p w14:paraId="0745196E" w14:textId="77777777" w:rsidR="002D31FB" w:rsidRPr="00602C28" w:rsidRDefault="002D31FB" w:rsidP="00512632">
      <w:pPr>
        <w:ind w:right="-29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76B62038" w14:textId="236566AE" w:rsidR="00CE2A65" w:rsidRDefault="00512632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ccoli &amp; Baby Kale Caesar</w:t>
      </w:r>
    </w:p>
    <w:p w14:paraId="0420DB82" w14:textId="0014F1E6" w:rsidR="00512632" w:rsidRDefault="00512632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Gouda &amp; Cured Lemon</w:t>
      </w:r>
    </w:p>
    <w:p w14:paraId="3F2BC331" w14:textId="77777777" w:rsidR="006C5A88" w:rsidRPr="0024580C" w:rsidRDefault="006C5A88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7C110336" w14:textId="252D9B28" w:rsidR="00CE2A65" w:rsidRDefault="00512632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River Filet Mignon</w:t>
      </w:r>
    </w:p>
    <w:p w14:paraId="3C883BA9" w14:textId="64B8E1DB" w:rsidR="00512632" w:rsidRDefault="00512632" w:rsidP="0051263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Potato</w:t>
      </w:r>
    </w:p>
    <w:p w14:paraId="23BD8087" w14:textId="4A8CB0A2" w:rsidR="00512632" w:rsidRDefault="00512632" w:rsidP="0051263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cini Bordelaise</w:t>
      </w:r>
    </w:p>
    <w:p w14:paraId="6B8F2BC8" w14:textId="77777777" w:rsidR="001E1DED" w:rsidRPr="0024580C" w:rsidRDefault="001E1DED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582DC429" w14:textId="18BE330A" w:rsidR="008730C4" w:rsidRDefault="00512632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low Roasted Parsnip</w:t>
      </w:r>
    </w:p>
    <w:p w14:paraId="53B8BDDB" w14:textId="1CF423F6" w:rsidR="00512632" w:rsidRPr="0024580C" w:rsidRDefault="00512632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ime &amp; Maple</w:t>
      </w:r>
    </w:p>
    <w:p w14:paraId="26063CF3" w14:textId="77777777" w:rsidR="0060550A" w:rsidRPr="0024580C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19C69B02" w14:textId="6DBFBE21" w:rsidR="00CC716C" w:rsidRPr="0024580C" w:rsidRDefault="0060590D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ood Orange Pavlova</w:t>
      </w:r>
      <w:bookmarkStart w:id="0" w:name="_GoBack"/>
      <w:bookmarkEnd w:id="0"/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A2637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DE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263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30C4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7E32"/>
    <w:rsid w:val="00A7082C"/>
    <w:rsid w:val="00A80731"/>
    <w:rsid w:val="00A83FA6"/>
    <w:rsid w:val="00A94460"/>
    <w:rsid w:val="00A95710"/>
    <w:rsid w:val="00AA02A1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C716C"/>
    <w:rsid w:val="00CD75DF"/>
    <w:rsid w:val="00CE28C9"/>
    <w:rsid w:val="00CE2A65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877C2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76701-0279-744D-B7E5-E8E4AD9C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9-02-09T21:50:00Z</cp:lastPrinted>
  <dcterms:created xsi:type="dcterms:W3CDTF">2019-02-15T21:50:00Z</dcterms:created>
  <dcterms:modified xsi:type="dcterms:W3CDTF">2019-02-15T23:01:00Z</dcterms:modified>
</cp:coreProperties>
</file>